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17D11" w14:textId="333CA237" w:rsidR="003B2E44" w:rsidRPr="00F578CE" w:rsidRDefault="00F15FC3" w:rsidP="004029B8">
      <w:pPr>
        <w:jc w:val="center"/>
        <w:rPr>
          <w:b/>
          <w:bCs/>
          <w:sz w:val="36"/>
          <w:szCs w:val="36"/>
        </w:rPr>
      </w:pPr>
      <w:r w:rsidRPr="00F578CE">
        <w:rPr>
          <w:b/>
          <w:bCs/>
          <w:sz w:val="36"/>
          <w:szCs w:val="36"/>
        </w:rPr>
        <w:t>Формы представления алгоритмов</w:t>
      </w:r>
    </w:p>
    <w:p w14:paraId="733529D6" w14:textId="15DD0101" w:rsidR="00F15FC3" w:rsidRDefault="00F15FC3" w:rsidP="00F15FC3">
      <w:pPr>
        <w:pStyle w:val="a3"/>
        <w:numPr>
          <w:ilvl w:val="0"/>
          <w:numId w:val="1"/>
        </w:numPr>
      </w:pPr>
      <w:r w:rsidRPr="002C2D48">
        <w:rPr>
          <w:highlight w:val="yellow"/>
        </w:rPr>
        <w:t>Словесная</w:t>
      </w:r>
      <w:r>
        <w:t xml:space="preserve"> форма представления</w:t>
      </w:r>
    </w:p>
    <w:p w14:paraId="43BEFF3C" w14:textId="710C03D1" w:rsidR="00596AF6" w:rsidRDefault="00F15FC3" w:rsidP="00596AF6">
      <w:pPr>
        <w:pStyle w:val="a3"/>
        <w:numPr>
          <w:ilvl w:val="1"/>
          <w:numId w:val="1"/>
        </w:numPr>
      </w:pPr>
      <w:r>
        <w:t xml:space="preserve">Словесная форма записи не широко </w:t>
      </w:r>
      <w:proofErr w:type="gramStart"/>
      <w:r>
        <w:t>распространена</w:t>
      </w:r>
      <w:proofErr w:type="gramEnd"/>
      <w:r>
        <w:t xml:space="preserve"> но-за многословности и отсутствия наглядности</w:t>
      </w:r>
      <w:r w:rsidR="00596AF6">
        <w:t>.</w:t>
      </w:r>
    </w:p>
    <w:p w14:paraId="74FB63E1" w14:textId="675DCC83" w:rsidR="00596AF6" w:rsidRDefault="00596AF6" w:rsidP="00596AF6">
      <w:pPr>
        <w:pStyle w:val="a3"/>
      </w:pPr>
      <w:r>
        <w:t>Преимущества: простой способ описания действий</w:t>
      </w:r>
    </w:p>
    <w:p w14:paraId="5A7C4287" w14:textId="091EBFDC" w:rsidR="00F15FC3" w:rsidRDefault="00596AF6" w:rsidP="00F15FC3">
      <w:pPr>
        <w:pStyle w:val="a3"/>
      </w:pPr>
      <w:r>
        <w:t xml:space="preserve">Недостатки: </w:t>
      </w:r>
      <w:r w:rsidR="00F15FC3">
        <w:t>описание строго не формализуется; запись получилась многословной, отдельные предписания (действия) допуская неоднозначность толкования.</w:t>
      </w:r>
    </w:p>
    <w:p w14:paraId="580E9B54" w14:textId="0FC753CB" w:rsidR="00F15FC3" w:rsidRDefault="00B013E8" w:rsidP="00F15FC3">
      <w:pPr>
        <w:pStyle w:val="a3"/>
        <w:numPr>
          <w:ilvl w:val="0"/>
          <w:numId w:val="1"/>
        </w:numPr>
      </w:pPr>
      <w:r w:rsidRPr="002C2D48">
        <w:rPr>
          <w:highlight w:val="yellow"/>
        </w:rPr>
        <w:t>Табличная</w:t>
      </w:r>
      <w:r>
        <w:t xml:space="preserve"> форма представления</w:t>
      </w:r>
    </w:p>
    <w:p w14:paraId="6CE65E32" w14:textId="715BFACA" w:rsidR="00B013E8" w:rsidRDefault="00C528E6" w:rsidP="00B013E8">
      <w:pPr>
        <w:pStyle w:val="a3"/>
        <w:numPr>
          <w:ilvl w:val="1"/>
          <w:numId w:val="1"/>
        </w:numPr>
      </w:pPr>
      <w:r>
        <w:t>Представляется в виде «чек-</w:t>
      </w:r>
      <w:proofErr w:type="spellStart"/>
      <w:proofErr w:type="gramStart"/>
      <w:r>
        <w:t>лист»</w:t>
      </w:r>
      <w:r w:rsidRPr="00C528E6">
        <w:t>’</w:t>
      </w:r>
      <w:proofErr w:type="gramEnd"/>
      <w:r>
        <w:t>а</w:t>
      </w:r>
      <w:proofErr w:type="spellEnd"/>
    </w:p>
    <w:p w14:paraId="70B10F31" w14:textId="59E2730A" w:rsidR="00366EF8" w:rsidRDefault="00366EF8" w:rsidP="00366EF8">
      <w:pPr>
        <w:pStyle w:val="a3"/>
      </w:pPr>
      <w:r>
        <w:t>Преимущества: организованный список</w:t>
      </w:r>
    </w:p>
    <w:p w14:paraId="5F6419F4" w14:textId="7EDE8860" w:rsidR="00366EF8" w:rsidRDefault="00366EF8" w:rsidP="00366EF8">
      <w:pPr>
        <w:pStyle w:val="a3"/>
      </w:pPr>
      <w:r>
        <w:t>Недостатки: может быть сложным в больших списках</w:t>
      </w:r>
    </w:p>
    <w:p w14:paraId="04BF77E7" w14:textId="100F6885" w:rsidR="00F15FC3" w:rsidRDefault="005D1282" w:rsidP="00F15FC3">
      <w:pPr>
        <w:pStyle w:val="a3"/>
        <w:numPr>
          <w:ilvl w:val="0"/>
          <w:numId w:val="1"/>
        </w:numPr>
      </w:pPr>
      <w:r>
        <w:t>Графовые (</w:t>
      </w:r>
      <w:r w:rsidRPr="002C2D48">
        <w:rPr>
          <w:highlight w:val="yellow"/>
        </w:rPr>
        <w:t>блок-схемы</w:t>
      </w:r>
      <w:r>
        <w:t>) формы представления</w:t>
      </w:r>
    </w:p>
    <w:p w14:paraId="54A057F3" w14:textId="3A22C190" w:rsidR="00F15FC3" w:rsidRDefault="00520CCE" w:rsidP="00520CCE">
      <w:pPr>
        <w:pStyle w:val="a3"/>
        <w:numPr>
          <w:ilvl w:val="1"/>
          <w:numId w:val="1"/>
        </w:numPr>
      </w:pPr>
      <w:r>
        <w:t>Основной способ представления алгоритмов</w:t>
      </w:r>
    </w:p>
    <w:p w14:paraId="6268805C" w14:textId="3D622E57" w:rsidR="00366EF8" w:rsidRDefault="00366EF8" w:rsidP="00366EF8">
      <w:pPr>
        <w:pStyle w:val="a3"/>
      </w:pPr>
      <w:r>
        <w:t xml:space="preserve">Преимущества: стандартизирован, удобен, не сильно </w:t>
      </w:r>
      <w:proofErr w:type="spellStart"/>
      <w:r>
        <w:t>громозкий</w:t>
      </w:r>
      <w:proofErr w:type="spellEnd"/>
    </w:p>
    <w:p w14:paraId="7A98953F" w14:textId="2412575F" w:rsidR="00366EF8" w:rsidRDefault="00366EF8" w:rsidP="00366EF8">
      <w:pPr>
        <w:pStyle w:val="a3"/>
      </w:pPr>
      <w:r>
        <w:t>Недостатки:</w:t>
      </w:r>
    </w:p>
    <w:p w14:paraId="6E08A481" w14:textId="64A553E9" w:rsidR="00520CCE" w:rsidRDefault="00596AF6" w:rsidP="00F15FC3">
      <w:pPr>
        <w:pStyle w:val="a3"/>
        <w:numPr>
          <w:ilvl w:val="0"/>
          <w:numId w:val="1"/>
        </w:numPr>
      </w:pPr>
      <w:r w:rsidRPr="002C2D48">
        <w:rPr>
          <w:highlight w:val="yellow"/>
        </w:rPr>
        <w:t>Псевдокод</w:t>
      </w:r>
    </w:p>
    <w:p w14:paraId="0B353C00" w14:textId="64A81F24" w:rsidR="00366EF8" w:rsidRDefault="00366EF8" w:rsidP="00596AF6">
      <w:pPr>
        <w:pStyle w:val="a3"/>
        <w:numPr>
          <w:ilvl w:val="1"/>
          <w:numId w:val="1"/>
        </w:numPr>
      </w:pPr>
      <w:r>
        <w:t>Краткое описание кода, понятное человеку</w:t>
      </w:r>
    </w:p>
    <w:p w14:paraId="08C8D7A2" w14:textId="1C051CF9" w:rsidR="00366EF8" w:rsidRDefault="00366EF8" w:rsidP="00366EF8">
      <w:pPr>
        <w:pStyle w:val="a3"/>
      </w:pPr>
      <w:r>
        <w:t>Преимущества</w:t>
      </w:r>
      <w:proofErr w:type="gramStart"/>
      <w:r>
        <w:t>: Довольно</w:t>
      </w:r>
      <w:proofErr w:type="gramEnd"/>
      <w:r>
        <w:t xml:space="preserve"> удобно и компактно описывает код на понятном человеку языке</w:t>
      </w:r>
    </w:p>
    <w:p w14:paraId="5653867E" w14:textId="5F25DA28" w:rsidR="00F578CE" w:rsidRDefault="00366EF8" w:rsidP="00F578CE">
      <w:pPr>
        <w:pStyle w:val="a3"/>
        <w:tabs>
          <w:tab w:val="left" w:pos="4245"/>
        </w:tabs>
      </w:pPr>
      <w:r>
        <w:t>Недостатки:</w:t>
      </w:r>
      <w:r w:rsidR="00F578CE">
        <w:tab/>
      </w:r>
    </w:p>
    <w:p w14:paraId="359082F2" w14:textId="77777777" w:rsidR="00F578CE" w:rsidRDefault="00F578CE" w:rsidP="00F578CE">
      <w:pPr>
        <w:tabs>
          <w:tab w:val="left" w:pos="4245"/>
        </w:tabs>
      </w:pPr>
    </w:p>
    <w:p w14:paraId="4DC6AD2B" w14:textId="59EE3817" w:rsidR="00596AF6" w:rsidRPr="00F578CE" w:rsidRDefault="00596AF6" w:rsidP="00596AF6">
      <w:pPr>
        <w:rPr>
          <w:b/>
          <w:bCs/>
        </w:rPr>
      </w:pPr>
    </w:p>
    <w:p w14:paraId="22EAB2A8" w14:textId="3C43A766" w:rsidR="00596AF6" w:rsidRPr="00F578CE" w:rsidRDefault="00596AF6" w:rsidP="004029B8">
      <w:pPr>
        <w:jc w:val="center"/>
        <w:rPr>
          <w:b/>
          <w:bCs/>
          <w:sz w:val="36"/>
          <w:szCs w:val="36"/>
        </w:rPr>
      </w:pPr>
      <w:r w:rsidRPr="00F578CE">
        <w:rPr>
          <w:b/>
          <w:bCs/>
          <w:sz w:val="36"/>
          <w:szCs w:val="36"/>
        </w:rPr>
        <w:t>Программы</w:t>
      </w:r>
    </w:p>
    <w:p w14:paraId="0A79D4B7" w14:textId="77777777" w:rsidR="00F578CE" w:rsidRPr="00F578CE" w:rsidRDefault="00F578CE" w:rsidP="00F578CE">
      <w:pPr>
        <w:rPr>
          <w:sz w:val="28"/>
          <w:szCs w:val="28"/>
        </w:rPr>
      </w:pPr>
    </w:p>
    <w:p w14:paraId="7F4E7A46" w14:textId="3D250692" w:rsidR="004029B8" w:rsidRDefault="004029B8" w:rsidP="004029B8">
      <w:pPr>
        <w:pStyle w:val="a3"/>
        <w:numPr>
          <w:ilvl w:val="0"/>
          <w:numId w:val="6"/>
        </w:numPr>
      </w:pPr>
      <w:r w:rsidRPr="004029B8">
        <w:rPr>
          <w:b/>
          <w:bCs/>
        </w:rPr>
        <w:t>Программа</w:t>
      </w:r>
      <w:r>
        <w:t xml:space="preserve"> – формальная запись алгоритма на одном из языков программирования.</w:t>
      </w:r>
    </w:p>
    <w:p w14:paraId="5079ED13" w14:textId="276C0368" w:rsidR="004029B8" w:rsidRDefault="004029B8" w:rsidP="004029B8">
      <w:pPr>
        <w:pStyle w:val="a3"/>
        <w:numPr>
          <w:ilvl w:val="0"/>
          <w:numId w:val="6"/>
        </w:numPr>
      </w:pPr>
      <w:r>
        <w:t xml:space="preserve">Языки программирования </w:t>
      </w:r>
      <w:r w:rsidRPr="002C2D48">
        <w:rPr>
          <w:highlight w:val="yellow"/>
        </w:rPr>
        <w:t>характеризуются строго определённым синтаксисом</w:t>
      </w:r>
      <w:r>
        <w:t xml:space="preserve">, то есть </w:t>
      </w:r>
      <w:r w:rsidRPr="002C2D48">
        <w:rPr>
          <w:highlight w:val="yellow"/>
        </w:rPr>
        <w:t>свободное толкование конструкций не допускается</w:t>
      </w:r>
      <w:r>
        <w:t>.</w:t>
      </w:r>
    </w:p>
    <w:p w14:paraId="75CB6D97" w14:textId="605EC917" w:rsidR="004029B8" w:rsidRDefault="004029B8" w:rsidP="004029B8">
      <w:pPr>
        <w:pStyle w:val="a3"/>
        <w:numPr>
          <w:ilvl w:val="0"/>
          <w:numId w:val="6"/>
        </w:numPr>
      </w:pPr>
      <w:r w:rsidRPr="004029B8">
        <w:rPr>
          <w:b/>
          <w:bCs/>
        </w:rPr>
        <w:t>Компьютерная программа</w:t>
      </w:r>
      <w:r>
        <w:t xml:space="preserve"> — последовательность инструкций, предназначенная для исполнения устройством управления вычислительной машины.</w:t>
      </w:r>
    </w:p>
    <w:p w14:paraId="2F555D8F" w14:textId="77777777" w:rsidR="00F578CE" w:rsidRDefault="00F578CE" w:rsidP="00F578CE"/>
    <w:p w14:paraId="68BDB186" w14:textId="3D9855A4" w:rsidR="004029B8" w:rsidRDefault="00F578CE" w:rsidP="00F578CE">
      <w:pPr>
        <w:pStyle w:val="a3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Базовы</w:t>
      </w:r>
      <w:proofErr w:type="spellEnd"/>
      <w:r>
        <w:rPr>
          <w:b/>
          <w:bCs/>
          <w:sz w:val="36"/>
          <w:szCs w:val="36"/>
        </w:rPr>
        <w:t xml:space="preserve"> структуры алгоритма</w:t>
      </w:r>
    </w:p>
    <w:p w14:paraId="181A5949" w14:textId="45DFFDCA" w:rsidR="00F578CE" w:rsidRDefault="00F578CE" w:rsidP="00F578CE">
      <w:pPr>
        <w:pStyle w:val="a3"/>
        <w:rPr>
          <w:b/>
          <w:bCs/>
        </w:rPr>
      </w:pPr>
    </w:p>
    <w:p w14:paraId="3D181808" w14:textId="7F131004" w:rsidR="00F578CE" w:rsidRDefault="00F578CE" w:rsidP="00F578CE">
      <w:pPr>
        <w:pStyle w:val="a3"/>
        <w:rPr>
          <w:b/>
          <w:bCs/>
        </w:rPr>
      </w:pPr>
    </w:p>
    <w:p w14:paraId="195A678F" w14:textId="0ABB016A" w:rsidR="00F578CE" w:rsidRPr="00F578CE" w:rsidRDefault="00F578CE" w:rsidP="00F578CE">
      <w:pPr>
        <w:pStyle w:val="a3"/>
        <w:numPr>
          <w:ilvl w:val="0"/>
          <w:numId w:val="6"/>
        </w:numPr>
        <w:rPr>
          <w:b/>
          <w:bCs/>
        </w:rPr>
      </w:pPr>
      <w:r>
        <w:t xml:space="preserve">Для решения прикладной задачи всегда можно </w:t>
      </w:r>
      <w:r w:rsidRPr="002C2D48">
        <w:t xml:space="preserve">составить </w:t>
      </w:r>
      <w:r w:rsidRPr="002C2D48">
        <w:rPr>
          <w:highlight w:val="yellow"/>
        </w:rPr>
        <w:t>несколько разных алгоритмов</w:t>
      </w:r>
      <w:r>
        <w:t>.</w:t>
      </w:r>
    </w:p>
    <w:p w14:paraId="28C737F5" w14:textId="7D532B9A" w:rsidR="00F578CE" w:rsidRPr="00F578CE" w:rsidRDefault="00F578CE" w:rsidP="00F578CE">
      <w:pPr>
        <w:pStyle w:val="a3"/>
        <w:numPr>
          <w:ilvl w:val="0"/>
          <w:numId w:val="6"/>
        </w:numPr>
        <w:rPr>
          <w:b/>
          <w:bCs/>
        </w:rPr>
      </w:pPr>
      <w:r>
        <w:t xml:space="preserve">Чтобы </w:t>
      </w:r>
      <w:proofErr w:type="gramStart"/>
      <w:r>
        <w:t>оценить</w:t>
      </w:r>
      <w:proofErr w:type="gramEnd"/>
      <w:r>
        <w:t xml:space="preserve"> насколько «хорош» алгоритм, анализируются следующие характеристики: </w:t>
      </w:r>
    </w:p>
    <w:p w14:paraId="306E7B6B" w14:textId="77777777" w:rsidR="00F578CE" w:rsidRPr="00F578CE" w:rsidRDefault="00F578CE" w:rsidP="00F578CE">
      <w:pPr>
        <w:pStyle w:val="a3"/>
        <w:numPr>
          <w:ilvl w:val="1"/>
          <w:numId w:val="6"/>
        </w:numPr>
        <w:rPr>
          <w:b/>
          <w:bCs/>
        </w:rPr>
      </w:pPr>
      <w:r>
        <w:t>простота и легкость понимания алгоритма,</w:t>
      </w:r>
    </w:p>
    <w:p w14:paraId="2046DF44" w14:textId="29501C4A" w:rsidR="00F578CE" w:rsidRPr="00F578CE" w:rsidRDefault="00F578CE" w:rsidP="00F578CE">
      <w:pPr>
        <w:pStyle w:val="a3"/>
        <w:numPr>
          <w:ilvl w:val="1"/>
          <w:numId w:val="6"/>
        </w:numPr>
        <w:rPr>
          <w:b/>
          <w:bCs/>
        </w:rPr>
      </w:pPr>
      <w:r>
        <w:t>скорость выполнения и требуемый объём памяти.</w:t>
      </w:r>
    </w:p>
    <w:p w14:paraId="015A07AC" w14:textId="5099CAE8" w:rsidR="00F578CE" w:rsidRPr="00C5602C" w:rsidRDefault="00F578CE" w:rsidP="00F578CE">
      <w:pPr>
        <w:pStyle w:val="a3"/>
        <w:numPr>
          <w:ilvl w:val="0"/>
          <w:numId w:val="6"/>
        </w:numPr>
        <w:rPr>
          <w:b/>
          <w:bCs/>
        </w:rPr>
      </w:pPr>
      <w:r>
        <w:t xml:space="preserve">Наиболее важными в настоящее время являются </w:t>
      </w:r>
      <w:r w:rsidRPr="002C2D48">
        <w:rPr>
          <w:highlight w:val="yellow"/>
        </w:rPr>
        <w:t>простота и легкость понимания</w:t>
      </w:r>
      <w:r>
        <w:t>.</w:t>
      </w:r>
      <w:r w:rsidR="00C5602C">
        <w:t xml:space="preserve"> Для того чтобы алгоритм был простым и легко понимаемым, он должен быть структурным и его рекомендуется строить, используя 3 основных структуры</w:t>
      </w:r>
    </w:p>
    <w:p w14:paraId="370A0691" w14:textId="766E1267" w:rsidR="00C5602C" w:rsidRPr="00C5602C" w:rsidRDefault="00C5602C" w:rsidP="00C5602C">
      <w:pPr>
        <w:pStyle w:val="a3"/>
        <w:numPr>
          <w:ilvl w:val="1"/>
          <w:numId w:val="6"/>
        </w:numPr>
        <w:rPr>
          <w:b/>
          <w:bCs/>
        </w:rPr>
      </w:pPr>
      <w:r>
        <w:t>Последовательность (последовательное соединение)</w:t>
      </w:r>
    </w:p>
    <w:p w14:paraId="77C4E696" w14:textId="3DF83BC2" w:rsidR="00C5602C" w:rsidRPr="00C5602C" w:rsidRDefault="00C5602C" w:rsidP="00C5602C">
      <w:pPr>
        <w:pStyle w:val="a3"/>
        <w:numPr>
          <w:ilvl w:val="1"/>
          <w:numId w:val="6"/>
        </w:numPr>
        <w:rPr>
          <w:b/>
          <w:bCs/>
        </w:rPr>
      </w:pPr>
      <w:r>
        <w:t>Условие (проверка условия).</w:t>
      </w:r>
    </w:p>
    <w:p w14:paraId="77195A0B" w14:textId="2490C5E0" w:rsidR="00C5602C" w:rsidRPr="00C5602C" w:rsidRDefault="00C5602C" w:rsidP="00C5602C">
      <w:pPr>
        <w:pStyle w:val="a3"/>
        <w:numPr>
          <w:ilvl w:val="2"/>
          <w:numId w:val="6"/>
        </w:numPr>
        <w:rPr>
          <w:b/>
          <w:bCs/>
        </w:rPr>
      </w:pPr>
      <w:r>
        <w:t xml:space="preserve">Условие с </w:t>
      </w:r>
      <w:r w:rsidRPr="002C2D48">
        <w:rPr>
          <w:highlight w:val="yellow"/>
        </w:rPr>
        <w:t>двумя</w:t>
      </w:r>
      <w:r>
        <w:t xml:space="preserve"> вариантами действий.</w:t>
      </w:r>
    </w:p>
    <w:p w14:paraId="0761215D" w14:textId="4D2EB566" w:rsidR="00C5602C" w:rsidRPr="00C5602C" w:rsidRDefault="00C5602C" w:rsidP="00C5602C">
      <w:pPr>
        <w:pStyle w:val="a3"/>
        <w:numPr>
          <w:ilvl w:val="2"/>
          <w:numId w:val="6"/>
        </w:numPr>
        <w:rPr>
          <w:b/>
          <w:bCs/>
        </w:rPr>
      </w:pPr>
      <w:r>
        <w:t xml:space="preserve">Условие с </w:t>
      </w:r>
      <w:r w:rsidRPr="002C2D48">
        <w:rPr>
          <w:highlight w:val="yellow"/>
        </w:rPr>
        <w:t>одним</w:t>
      </w:r>
      <w:r>
        <w:t xml:space="preserve"> вариантом действий.</w:t>
      </w:r>
    </w:p>
    <w:p w14:paraId="13F1F62E" w14:textId="014A4BBA" w:rsidR="00C5602C" w:rsidRPr="00C5602C" w:rsidRDefault="00C5602C" w:rsidP="00C5602C">
      <w:pPr>
        <w:pStyle w:val="a3"/>
        <w:numPr>
          <w:ilvl w:val="1"/>
          <w:numId w:val="6"/>
        </w:numPr>
        <w:rPr>
          <w:b/>
          <w:bCs/>
        </w:rPr>
      </w:pPr>
      <w:r>
        <w:lastRenderedPageBreak/>
        <w:t>Цикл (циклическое повторение).</w:t>
      </w:r>
    </w:p>
    <w:p w14:paraId="1A47E229" w14:textId="5B84C9AC" w:rsidR="00C5602C" w:rsidRPr="00C5602C" w:rsidRDefault="00C5602C" w:rsidP="00C5602C">
      <w:pPr>
        <w:pStyle w:val="a3"/>
        <w:numPr>
          <w:ilvl w:val="2"/>
          <w:numId w:val="6"/>
        </w:numPr>
        <w:rPr>
          <w:b/>
          <w:bCs/>
        </w:rPr>
      </w:pPr>
      <w:r>
        <w:t xml:space="preserve">Цикл с </w:t>
      </w:r>
      <w:r w:rsidRPr="00C5602C">
        <w:rPr>
          <w:highlight w:val="yellow"/>
        </w:rPr>
        <w:t>пред</w:t>
      </w:r>
      <w:r>
        <w:t>условием.</w:t>
      </w:r>
    </w:p>
    <w:p w14:paraId="1039A7E0" w14:textId="0790F507" w:rsidR="00C5602C" w:rsidRPr="00C5602C" w:rsidRDefault="00C5602C" w:rsidP="00C5602C">
      <w:pPr>
        <w:pStyle w:val="a3"/>
        <w:numPr>
          <w:ilvl w:val="2"/>
          <w:numId w:val="6"/>
        </w:numPr>
        <w:rPr>
          <w:b/>
          <w:bCs/>
        </w:rPr>
      </w:pPr>
      <w:r>
        <w:t xml:space="preserve">Цикл с </w:t>
      </w:r>
      <w:r w:rsidRPr="00C5602C">
        <w:rPr>
          <w:highlight w:val="yellow"/>
        </w:rPr>
        <w:t>пост</w:t>
      </w:r>
      <w:r>
        <w:t>условием.</w:t>
      </w:r>
    </w:p>
    <w:p w14:paraId="5F14B494" w14:textId="3FBCADDE" w:rsidR="00C5602C" w:rsidRPr="00C5602C" w:rsidRDefault="00C5602C" w:rsidP="00C5602C">
      <w:pPr>
        <w:rPr>
          <w:b/>
          <w:bCs/>
          <w:sz w:val="36"/>
          <w:szCs w:val="36"/>
        </w:rPr>
      </w:pPr>
      <w:r w:rsidRPr="00C5602C">
        <w:rPr>
          <w:b/>
          <w:bCs/>
          <w:sz w:val="36"/>
          <w:szCs w:val="36"/>
        </w:rPr>
        <w:t>Примечание</w:t>
      </w:r>
    </w:p>
    <w:p w14:paraId="14177333" w14:textId="036AFAF0" w:rsidR="00C5602C" w:rsidRPr="008C49C4" w:rsidRDefault="00C5602C" w:rsidP="00C5602C">
      <w:pPr>
        <w:pStyle w:val="a3"/>
        <w:numPr>
          <w:ilvl w:val="0"/>
          <w:numId w:val="6"/>
        </w:numPr>
        <w:rPr>
          <w:b/>
          <w:bCs/>
        </w:rPr>
      </w:pPr>
      <w:r>
        <w:t xml:space="preserve">Во всех трёх случаях, во всех стандартных структурах блоки А и В </w:t>
      </w:r>
      <w:r w:rsidRPr="002C2D48">
        <w:rPr>
          <w:highlight w:val="yellow"/>
        </w:rPr>
        <w:t>могут в свою очередь состоять из таких же стандартных структур</w:t>
      </w:r>
      <w:r>
        <w:t xml:space="preserve">. Т.е. одна структура может быть вложена в другую </w:t>
      </w:r>
      <w:r w:rsidRPr="002C2D48">
        <w:rPr>
          <w:highlight w:val="yellow"/>
        </w:rPr>
        <w:t>произвольное количество раз.</w:t>
      </w:r>
    </w:p>
    <w:p w14:paraId="3A296A3B" w14:textId="621B6280" w:rsidR="008C49C4" w:rsidRDefault="008C49C4" w:rsidP="008C49C4">
      <w:pPr>
        <w:rPr>
          <w:b/>
          <w:bCs/>
        </w:rPr>
      </w:pPr>
    </w:p>
    <w:p w14:paraId="4F9EBC91" w14:textId="0518DAF7" w:rsidR="008C49C4" w:rsidRDefault="008C49C4" w:rsidP="008C49C4">
      <w:pPr>
        <w:rPr>
          <w:b/>
          <w:bCs/>
          <w:sz w:val="36"/>
          <w:szCs w:val="36"/>
        </w:rPr>
      </w:pPr>
      <w:r w:rsidRPr="008C49C4">
        <w:rPr>
          <w:b/>
          <w:bCs/>
          <w:sz w:val="36"/>
          <w:szCs w:val="36"/>
        </w:rPr>
        <w:t>Структурный алгоритм, программа, структурное программирование, теорема о структурных алгоритма</w:t>
      </w:r>
    </w:p>
    <w:p w14:paraId="2594FAF7" w14:textId="603AD1F2" w:rsidR="008C49C4" w:rsidRPr="008C49C4" w:rsidRDefault="008C49C4" w:rsidP="008C49C4">
      <w:pPr>
        <w:pStyle w:val="a3"/>
        <w:numPr>
          <w:ilvl w:val="0"/>
          <w:numId w:val="6"/>
        </w:numPr>
        <w:rPr>
          <w:b/>
          <w:bCs/>
        </w:rPr>
      </w:pPr>
      <w:r>
        <w:t xml:space="preserve">Структурный алгоритм – это алгоритм, в котором используются только стандартные структуры </w:t>
      </w:r>
      <w:proofErr w:type="gramStart"/>
      <w:r w:rsidRPr="008C49C4">
        <w:t>–</w:t>
      </w:r>
      <w:r>
        <w:t xml:space="preserve"> </w:t>
      </w:r>
      <w:r w:rsidRPr="008C49C4">
        <w:rPr>
          <w:highlight w:val="yellow"/>
        </w:rPr>
        <w:t xml:space="preserve"> последовательность</w:t>
      </w:r>
      <w:proofErr w:type="gramEnd"/>
      <w:r w:rsidRPr="008C49C4">
        <w:rPr>
          <w:highlight w:val="yellow"/>
        </w:rPr>
        <w:t>, условие, цикл, а также ввод</w:t>
      </w:r>
      <w:r w:rsidRPr="008C49C4">
        <w:rPr>
          <w:highlight w:val="yellow"/>
        </w:rPr>
        <w:t>-</w:t>
      </w:r>
      <w:r w:rsidRPr="008C49C4">
        <w:rPr>
          <w:highlight w:val="yellow"/>
        </w:rPr>
        <w:t>вывод</w:t>
      </w:r>
      <w:r>
        <w:t>.</w:t>
      </w:r>
    </w:p>
    <w:p w14:paraId="4B950B0D" w14:textId="0085B5BB" w:rsidR="008C49C4" w:rsidRPr="008C49C4" w:rsidRDefault="008C49C4" w:rsidP="008C49C4">
      <w:pPr>
        <w:pStyle w:val="a3"/>
        <w:numPr>
          <w:ilvl w:val="0"/>
          <w:numId w:val="6"/>
        </w:numPr>
        <w:rPr>
          <w:b/>
          <w:bCs/>
        </w:rPr>
      </w:pPr>
      <w:r>
        <w:t xml:space="preserve">Структурная программа – это программа, которая </w:t>
      </w:r>
      <w:r w:rsidRPr="008C49C4">
        <w:rPr>
          <w:highlight w:val="yellow"/>
        </w:rPr>
        <w:t>точно соответствует структурному алгоритму</w:t>
      </w:r>
      <w:r w:rsidRPr="008C49C4">
        <w:rPr>
          <w:highlight w:val="yellow"/>
        </w:rPr>
        <w:t>.</w:t>
      </w:r>
    </w:p>
    <w:p w14:paraId="249982E1" w14:textId="243E83E0" w:rsidR="008C49C4" w:rsidRPr="008C49C4" w:rsidRDefault="008C49C4" w:rsidP="008C49C4">
      <w:pPr>
        <w:pStyle w:val="a3"/>
        <w:numPr>
          <w:ilvl w:val="0"/>
          <w:numId w:val="6"/>
        </w:numPr>
        <w:rPr>
          <w:b/>
          <w:bCs/>
        </w:rPr>
      </w:pPr>
      <w:r>
        <w:t xml:space="preserve">Структурное программирование – процесс </w:t>
      </w:r>
      <w:r w:rsidRPr="008C49C4">
        <w:rPr>
          <w:highlight w:val="yellow"/>
        </w:rPr>
        <w:t>разработки структурных алгоритмов и программ</w:t>
      </w:r>
      <w:r w:rsidRPr="008C49C4">
        <w:rPr>
          <w:highlight w:val="yellow"/>
        </w:rPr>
        <w:t>.</w:t>
      </w:r>
    </w:p>
    <w:p w14:paraId="0D55DCFA" w14:textId="0B6646DE" w:rsidR="008C49C4" w:rsidRPr="008C49C4" w:rsidRDefault="008C49C4" w:rsidP="008C49C4">
      <w:pPr>
        <w:pStyle w:val="a3"/>
        <w:numPr>
          <w:ilvl w:val="0"/>
          <w:numId w:val="6"/>
        </w:numPr>
        <w:rPr>
          <w:b/>
          <w:bCs/>
        </w:rPr>
      </w:pPr>
      <w:r>
        <w:t xml:space="preserve">Справедлива следующая теорема о структурных алгоритмах: </w:t>
      </w:r>
      <w:r w:rsidRPr="008C49C4">
        <w:rPr>
          <w:highlight w:val="yellow"/>
        </w:rPr>
        <w:t>для каждого алгоритма существует эквивалентный ему структурный алгоритм.</w:t>
      </w:r>
    </w:p>
    <w:p w14:paraId="6DB95C28" w14:textId="2DB57ADA" w:rsidR="008C49C4" w:rsidRPr="008C49C4" w:rsidRDefault="008C49C4" w:rsidP="008C49C4">
      <w:pPr>
        <w:rPr>
          <w:b/>
          <w:bCs/>
          <w:sz w:val="32"/>
          <w:szCs w:val="32"/>
        </w:rPr>
      </w:pPr>
      <w:r w:rsidRPr="008C49C4">
        <w:rPr>
          <w:b/>
          <w:bCs/>
          <w:sz w:val="32"/>
          <w:szCs w:val="32"/>
        </w:rPr>
        <w:t>Безусловный переход</w:t>
      </w:r>
    </w:p>
    <w:p w14:paraId="2636CE1F" w14:textId="298491E6" w:rsidR="008C49C4" w:rsidRPr="008C49C4" w:rsidRDefault="008C49C4" w:rsidP="008C49C4">
      <w:pPr>
        <w:pStyle w:val="a3"/>
        <w:numPr>
          <w:ilvl w:val="0"/>
          <w:numId w:val="7"/>
        </w:numPr>
        <w:rPr>
          <w:b/>
          <w:bCs/>
        </w:rPr>
      </w:pPr>
      <w:r>
        <w:t>В некоторых языках программирования отсутствуют полноценные структуры для реализации условий и циклов. Поэтому в дополнение к трём стандартным структурам иногда применяется безусловный переход. При выполнении безусловного перехода управление передается на указанный шаг (пункт) в алгоритме</w:t>
      </w:r>
    </w:p>
    <w:p w14:paraId="5DDDFD7E" w14:textId="38E04176" w:rsidR="008C49C4" w:rsidRPr="008C49C4" w:rsidRDefault="008C49C4" w:rsidP="008C49C4">
      <w:pPr>
        <w:rPr>
          <w:b/>
          <w:bCs/>
          <w:sz w:val="32"/>
          <w:szCs w:val="32"/>
        </w:rPr>
      </w:pPr>
      <w:r w:rsidRPr="008C49C4">
        <w:rPr>
          <w:b/>
          <w:bCs/>
          <w:sz w:val="32"/>
          <w:szCs w:val="32"/>
        </w:rPr>
        <w:t>Ограничение использования безусловного перехода</w:t>
      </w:r>
    </w:p>
    <w:p w14:paraId="0E3C1766" w14:textId="65487556" w:rsidR="008C49C4" w:rsidRPr="008C49C4" w:rsidRDefault="008C49C4" w:rsidP="008C49C4">
      <w:pPr>
        <w:pStyle w:val="a3"/>
        <w:numPr>
          <w:ilvl w:val="0"/>
          <w:numId w:val="7"/>
        </w:numPr>
        <w:rPr>
          <w:b/>
          <w:bCs/>
        </w:rPr>
      </w:pPr>
      <w:r>
        <w:t>Использование безусловного перехода приводит к нарушению принципов структурного программирования. Поэтому его применение в структурном программировании – ограничено. Однако существуют случаи, когда без него не обойтись, например при обработке критических ошибок. В других ситуациях хороший стиль программирования полностью исключает использование этой конструкции. Считается плохим тоном писать структурные программы с использованием безусловного перехода. Следует также отметить, что в языках машинного (низкого) уровня типа Ассемблер без этих конструкций обойтись невозможно.</w:t>
      </w:r>
    </w:p>
    <w:p w14:paraId="27CA61C0" w14:textId="44B1892F" w:rsidR="008C49C4" w:rsidRPr="008C49C4" w:rsidRDefault="008C49C4" w:rsidP="008C49C4">
      <w:pPr>
        <w:rPr>
          <w:b/>
          <w:bCs/>
          <w:sz w:val="36"/>
          <w:szCs w:val="36"/>
        </w:rPr>
      </w:pPr>
      <w:r w:rsidRPr="008C49C4">
        <w:rPr>
          <w:b/>
          <w:bCs/>
          <w:sz w:val="36"/>
          <w:szCs w:val="36"/>
        </w:rPr>
        <w:t>Преобразование неструктурных алгоритмов в структурные</w:t>
      </w:r>
    </w:p>
    <w:p w14:paraId="6A22F59E" w14:textId="77777777" w:rsidR="008C49C4" w:rsidRPr="008C49C4" w:rsidRDefault="008C49C4" w:rsidP="008C49C4">
      <w:pPr>
        <w:pStyle w:val="a3"/>
        <w:numPr>
          <w:ilvl w:val="0"/>
          <w:numId w:val="7"/>
        </w:numPr>
        <w:rPr>
          <w:b/>
          <w:bCs/>
        </w:rPr>
      </w:pPr>
      <w:r>
        <w:t xml:space="preserve">Структурный алгоритм не всегда удается построить сразу. Поэтому в таких случаях можно поступать следующим образом: </w:t>
      </w:r>
    </w:p>
    <w:p w14:paraId="4AA11825" w14:textId="77777777" w:rsidR="008C49C4" w:rsidRPr="008C49C4" w:rsidRDefault="008C49C4" w:rsidP="008C49C4">
      <w:pPr>
        <w:pStyle w:val="a3"/>
        <w:numPr>
          <w:ilvl w:val="1"/>
          <w:numId w:val="7"/>
        </w:numPr>
        <w:rPr>
          <w:b/>
          <w:bCs/>
        </w:rPr>
      </w:pPr>
      <w:r>
        <w:t xml:space="preserve">Сначала построить неструктурный алгоритм, решающий поставленную задачу; </w:t>
      </w:r>
    </w:p>
    <w:p w14:paraId="49F9EEDA" w14:textId="144D011B" w:rsidR="008C49C4" w:rsidRPr="008C49C4" w:rsidRDefault="008C49C4" w:rsidP="008C49C4">
      <w:pPr>
        <w:pStyle w:val="a3"/>
        <w:numPr>
          <w:ilvl w:val="1"/>
          <w:numId w:val="7"/>
        </w:numPr>
        <w:rPr>
          <w:b/>
          <w:bCs/>
        </w:rPr>
      </w:pPr>
      <w:r>
        <w:t>Затем с помощью специальных приемов, преобразовать его в структурный.</w:t>
      </w:r>
    </w:p>
    <w:p w14:paraId="69302F77" w14:textId="4D6596D5" w:rsidR="008C49C4" w:rsidRPr="008C49C4" w:rsidRDefault="008C49C4" w:rsidP="008C49C4">
      <w:pPr>
        <w:pStyle w:val="a3"/>
        <w:numPr>
          <w:ilvl w:val="2"/>
          <w:numId w:val="7"/>
        </w:numPr>
        <w:rPr>
          <w:b/>
          <w:bCs/>
        </w:rPr>
      </w:pPr>
      <w:r>
        <w:t xml:space="preserve">Дублирование отдельных блоков, </w:t>
      </w:r>
      <w:r>
        <w:t>Объединение условий</w:t>
      </w:r>
      <w:r>
        <w:t xml:space="preserve">, </w:t>
      </w:r>
      <w:r>
        <w:t>Использование переменной флажка</w:t>
      </w:r>
      <w:r>
        <w:t>.</w:t>
      </w:r>
    </w:p>
    <w:p w14:paraId="69E8A63D" w14:textId="04218C21" w:rsidR="008C49C4" w:rsidRPr="008C49C4" w:rsidRDefault="008C49C4" w:rsidP="008C49C4">
      <w:pPr>
        <w:pStyle w:val="a3"/>
        <w:numPr>
          <w:ilvl w:val="0"/>
          <w:numId w:val="7"/>
        </w:numPr>
        <w:rPr>
          <w:b/>
          <w:bCs/>
        </w:rPr>
      </w:pPr>
      <w:r>
        <w:lastRenderedPageBreak/>
        <w:t>Таких приемов существует много, рассмотрим некоторые из них: дублирование отдельных блоков схемы, объединение нескольких простых условий в одно сложное, использование переменной флажка.</w:t>
      </w:r>
    </w:p>
    <w:p w14:paraId="45AE503F" w14:textId="4B496211" w:rsidR="008C49C4" w:rsidRDefault="008C49C4" w:rsidP="008C49C4">
      <w:pPr>
        <w:rPr>
          <w:b/>
          <w:bCs/>
        </w:rPr>
      </w:pPr>
    </w:p>
    <w:p w14:paraId="59441691" w14:textId="77777777" w:rsidR="008C49C4" w:rsidRPr="008C49C4" w:rsidRDefault="008C49C4" w:rsidP="008C49C4">
      <w:pPr>
        <w:rPr>
          <w:b/>
          <w:bCs/>
        </w:rPr>
      </w:pPr>
    </w:p>
    <w:sectPr w:rsidR="008C49C4" w:rsidRPr="008C4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D2DA0"/>
    <w:multiLevelType w:val="hybridMultilevel"/>
    <w:tmpl w:val="3A7CF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0431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0C43C33"/>
    <w:multiLevelType w:val="hybridMultilevel"/>
    <w:tmpl w:val="4184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0112E"/>
    <w:multiLevelType w:val="hybridMultilevel"/>
    <w:tmpl w:val="82965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30176"/>
    <w:multiLevelType w:val="hybridMultilevel"/>
    <w:tmpl w:val="4F9A4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3707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02D2F97"/>
    <w:multiLevelType w:val="hybridMultilevel"/>
    <w:tmpl w:val="D938E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86E"/>
    <w:rsid w:val="002C2D48"/>
    <w:rsid w:val="00366EF8"/>
    <w:rsid w:val="003B2E44"/>
    <w:rsid w:val="004029B8"/>
    <w:rsid w:val="00520CCE"/>
    <w:rsid w:val="00596AF6"/>
    <w:rsid w:val="005C2DBA"/>
    <w:rsid w:val="005D1282"/>
    <w:rsid w:val="008A0A77"/>
    <w:rsid w:val="008C49C4"/>
    <w:rsid w:val="00B013E8"/>
    <w:rsid w:val="00C528E6"/>
    <w:rsid w:val="00C5602C"/>
    <w:rsid w:val="00C738C1"/>
    <w:rsid w:val="00E7086E"/>
    <w:rsid w:val="00F15FC3"/>
    <w:rsid w:val="00F5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E61FA"/>
  <w15:chartTrackingRefBased/>
  <w15:docId w15:val="{4819B1FE-D178-4CB8-B566-EE99A780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A67EF-FC34-4383-8338-7050D0D6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vel Nersesyan</dc:creator>
  <cp:keywords/>
  <dc:description/>
  <cp:lastModifiedBy>Samvel Nersesyan</cp:lastModifiedBy>
  <cp:revision>13</cp:revision>
  <dcterms:created xsi:type="dcterms:W3CDTF">2024-09-18T05:03:00Z</dcterms:created>
  <dcterms:modified xsi:type="dcterms:W3CDTF">2024-09-18T06:30:00Z</dcterms:modified>
</cp:coreProperties>
</file>